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BB" w:rsidRPr="00CE28BB" w:rsidRDefault="00710257" w:rsidP="00CE28BB">
      <w:pPr>
        <w:pStyle w:val="Billedtekst"/>
        <w:rPr>
          <w:rFonts w:asciiTheme="minorHAnsi" w:hAnsiTheme="minorHAnsi" w:cstheme="minorHAnsi"/>
          <w:sz w:val="40"/>
        </w:rPr>
      </w:pPr>
      <w:r w:rsidRPr="00710257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50495</wp:posOffset>
            </wp:positionV>
            <wp:extent cx="683895" cy="753110"/>
            <wp:effectExtent l="19050" t="0" r="1905" b="0"/>
            <wp:wrapSquare wrapText="bothSides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8BB" w:rsidRPr="00CE28BB" w:rsidRDefault="00710257" w:rsidP="00CE28BB">
      <w:pPr>
        <w:pStyle w:val="Billedtek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knikimik ilinniarfik</w:t>
      </w:r>
    </w:p>
    <w:p w:rsidR="00CE28BB" w:rsidRPr="00CE28BB" w:rsidRDefault="00CE28BB" w:rsidP="00CE28BB">
      <w:pPr>
        <w:ind w:right="-446"/>
        <w:rPr>
          <w:rFonts w:cstheme="minorHAnsi"/>
          <w:sz w:val="6"/>
          <w:u w:val="thick"/>
        </w:rPr>
      </w:pPr>
      <w:r w:rsidRPr="00CE28BB">
        <w:rPr>
          <w:rFonts w:cstheme="minorHAnsi"/>
          <w:sz w:val="6"/>
          <w:u w:val="thick"/>
        </w:rPr>
        <w:tab/>
      </w:r>
      <w:r w:rsidRPr="00CE28BB">
        <w:rPr>
          <w:rFonts w:cstheme="minorHAnsi"/>
          <w:sz w:val="6"/>
          <w:u w:val="thick"/>
        </w:rPr>
        <w:tab/>
      </w:r>
      <w:r w:rsidRPr="00CE28BB">
        <w:rPr>
          <w:rFonts w:cstheme="minorHAnsi"/>
          <w:sz w:val="6"/>
          <w:u w:val="thick"/>
        </w:rPr>
        <w:tab/>
      </w:r>
      <w:r w:rsidRPr="00CE28BB">
        <w:rPr>
          <w:rFonts w:cstheme="minorHAnsi"/>
          <w:sz w:val="6"/>
          <w:u w:val="thick"/>
        </w:rPr>
        <w:tab/>
      </w:r>
      <w:r w:rsidRPr="00CE28BB">
        <w:rPr>
          <w:rFonts w:cstheme="minorHAnsi"/>
          <w:sz w:val="6"/>
          <w:u w:val="thick"/>
        </w:rPr>
        <w:tab/>
      </w:r>
      <w:r w:rsidRPr="00CE28BB">
        <w:rPr>
          <w:rFonts w:cstheme="minorHAnsi"/>
          <w:sz w:val="6"/>
          <w:u w:val="thick"/>
        </w:rPr>
        <w:tab/>
      </w:r>
    </w:p>
    <w:p w:rsidR="00CE28BB" w:rsidRPr="00CE28BB" w:rsidRDefault="00CE28BB" w:rsidP="00CE28BB">
      <w:pPr>
        <w:widowControl w:val="0"/>
        <w:tabs>
          <w:tab w:val="center" w:pos="5021"/>
          <w:tab w:val="left" w:pos="5104"/>
          <w:tab w:val="left" w:pos="5955"/>
          <w:tab w:val="left" w:pos="6806"/>
          <w:tab w:val="left" w:pos="7657"/>
          <w:tab w:val="left" w:pos="8508"/>
        </w:tabs>
        <w:ind w:left="1" w:hanging="1"/>
        <w:rPr>
          <w:rFonts w:cstheme="minorHAnsi"/>
          <w:b/>
          <w:caps/>
          <w:lang w:val="fi-FI"/>
        </w:rPr>
      </w:pPr>
      <w:r w:rsidRPr="00CE28BB">
        <w:rPr>
          <w:rFonts w:cstheme="minorHAnsi"/>
          <w:b/>
          <w:caps/>
        </w:rPr>
        <w:t>B</w:t>
      </w:r>
      <w:r w:rsidRPr="00CE28BB">
        <w:rPr>
          <w:rFonts w:cstheme="minorHAnsi"/>
          <w:b/>
        </w:rPr>
        <w:t>ox</w:t>
      </w:r>
      <w:r w:rsidRPr="00CE28BB">
        <w:rPr>
          <w:rFonts w:cstheme="minorHAnsi"/>
          <w:b/>
          <w:caps/>
        </w:rPr>
        <w:t xml:space="preserve"> 1001. 3911 S</w:t>
      </w:r>
      <w:r w:rsidRPr="00CE28BB">
        <w:rPr>
          <w:rFonts w:cstheme="minorHAnsi"/>
          <w:b/>
        </w:rPr>
        <w:t>isimiut</w:t>
      </w:r>
      <w:r w:rsidRPr="00CE28BB">
        <w:rPr>
          <w:rFonts w:cstheme="minorHAnsi"/>
          <w:b/>
          <w:caps/>
        </w:rPr>
        <w:t xml:space="preserve">. </w:t>
      </w:r>
      <w:r w:rsidRPr="00CE28BB">
        <w:rPr>
          <w:rFonts w:cstheme="minorHAnsi"/>
          <w:b/>
          <w:caps/>
          <w:lang w:val="fi-FI"/>
        </w:rPr>
        <w:t>T</w:t>
      </w:r>
      <w:r w:rsidRPr="00CE28BB">
        <w:rPr>
          <w:rFonts w:cstheme="minorHAnsi"/>
          <w:b/>
          <w:lang w:val="fi-FI"/>
        </w:rPr>
        <w:t>elefon</w:t>
      </w:r>
      <w:r w:rsidR="00BB1A6F">
        <w:rPr>
          <w:rFonts w:cstheme="minorHAnsi"/>
          <w:b/>
          <w:caps/>
          <w:lang w:val="fi-FI"/>
        </w:rPr>
        <w:t xml:space="preserve"> 86 1</w:t>
      </w:r>
      <w:bookmarkStart w:id="0" w:name="_GoBack"/>
      <w:bookmarkEnd w:id="0"/>
      <w:r w:rsidRPr="00CE28BB">
        <w:rPr>
          <w:rFonts w:cstheme="minorHAnsi"/>
          <w:b/>
          <w:caps/>
          <w:lang w:val="fi-FI"/>
        </w:rPr>
        <w:t>6 00.</w:t>
      </w:r>
    </w:p>
    <w:p w:rsidR="002F429E" w:rsidRPr="00727B4F" w:rsidRDefault="00B7003D" w:rsidP="003A39F4">
      <w:pPr>
        <w:ind w:left="1304" w:firstLine="1304"/>
        <w:outlineLvl w:val="0"/>
        <w:rPr>
          <w:b/>
          <w:sz w:val="28"/>
          <w:szCs w:val="28"/>
          <w:lang w:val="fi-FI"/>
        </w:rPr>
      </w:pPr>
      <w:r w:rsidRPr="00727B4F">
        <w:rPr>
          <w:b/>
          <w:sz w:val="28"/>
          <w:szCs w:val="28"/>
          <w:lang w:val="fi-FI"/>
        </w:rPr>
        <w:t>Qinnuteqaat – Ansøgningsskema</w:t>
      </w:r>
    </w:p>
    <w:p w:rsidR="00B7003D" w:rsidRPr="00711D1A" w:rsidRDefault="00B7003D" w:rsidP="00646117">
      <w:pPr>
        <w:jc w:val="center"/>
        <w:outlineLvl w:val="0"/>
        <w:rPr>
          <w:b/>
          <w:color w:val="FF0000"/>
          <w:lang w:val="fi-FI"/>
        </w:rPr>
      </w:pPr>
      <w:r w:rsidRPr="00711D1A">
        <w:rPr>
          <w:b/>
          <w:color w:val="FF0000"/>
          <w:lang w:val="fi-FI"/>
        </w:rPr>
        <w:t>Qinnuteqaat tamakkiisumik immersorneqassaaq – Alle felter skal udfyldes!</w:t>
      </w:r>
    </w:p>
    <w:p w:rsidR="00EB1100" w:rsidRPr="00711D1A" w:rsidRDefault="00B7003D" w:rsidP="00646117">
      <w:pPr>
        <w:jc w:val="center"/>
        <w:outlineLvl w:val="0"/>
        <w:rPr>
          <w:b/>
          <w:color w:val="FF0000"/>
        </w:rPr>
      </w:pPr>
      <w:r w:rsidRPr="00711D1A">
        <w:rPr>
          <w:b/>
          <w:color w:val="FF0000"/>
        </w:rPr>
        <w:t>Naqinnerit angisuut atorlugit immersuigit – Skriv venligst med blokbogstaver!</w:t>
      </w:r>
    </w:p>
    <w:p w:rsidR="00711D1A" w:rsidRDefault="00711D1A" w:rsidP="0070282B">
      <w:pPr>
        <w:spacing w:after="240" w:line="40" w:lineRule="atLeast"/>
        <w:contextualSpacing/>
        <w:jc w:val="both"/>
        <w:rPr>
          <w:b/>
          <w:sz w:val="20"/>
          <w:szCs w:val="20"/>
        </w:rPr>
      </w:pPr>
    </w:p>
    <w:p w:rsidR="00711D1A" w:rsidRDefault="00711D1A" w:rsidP="0070282B">
      <w:pPr>
        <w:spacing w:after="240" w:line="40" w:lineRule="atLeast"/>
        <w:contextualSpacing/>
        <w:jc w:val="both"/>
        <w:rPr>
          <w:b/>
          <w:sz w:val="20"/>
          <w:szCs w:val="20"/>
        </w:rPr>
      </w:pPr>
    </w:p>
    <w:p w:rsidR="00EB1100" w:rsidRPr="00EB1100" w:rsidRDefault="00EB1100" w:rsidP="0070282B">
      <w:pPr>
        <w:spacing w:after="240" w:line="40" w:lineRule="atLeast"/>
        <w:contextualSpacing/>
        <w:jc w:val="both"/>
        <w:rPr>
          <w:b/>
          <w:sz w:val="20"/>
          <w:szCs w:val="20"/>
        </w:rPr>
      </w:pPr>
      <w:r w:rsidRPr="00EB1100">
        <w:rPr>
          <w:b/>
          <w:sz w:val="20"/>
          <w:szCs w:val="20"/>
        </w:rPr>
        <w:t>Peqataasussaq/Delta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EB1100" w:rsidRPr="00EB1100" w:rsidTr="0000549B">
        <w:tc>
          <w:tcPr>
            <w:tcW w:w="4889" w:type="dxa"/>
          </w:tcPr>
          <w:p w:rsidR="00EB1100" w:rsidRPr="00EB1100" w:rsidRDefault="00EB1100" w:rsidP="00EB1100">
            <w:pPr>
              <w:outlineLvl w:val="0"/>
              <w:rPr>
                <w:b/>
                <w:sz w:val="16"/>
                <w:szCs w:val="16"/>
              </w:rPr>
            </w:pPr>
            <w:r w:rsidRPr="00EB1100">
              <w:rPr>
                <w:b/>
                <w:sz w:val="16"/>
                <w:szCs w:val="16"/>
              </w:rPr>
              <w:t>Cpr</w:t>
            </w:r>
            <w:r>
              <w:rPr>
                <w:b/>
                <w:sz w:val="16"/>
                <w:szCs w:val="16"/>
              </w:rPr>
              <w:t>. nr</w:t>
            </w:r>
            <w:r w:rsidRPr="00EB1100">
              <w:rPr>
                <w:b/>
                <w:sz w:val="16"/>
                <w:szCs w:val="16"/>
              </w:rPr>
              <w:t>.:</w:t>
            </w:r>
          </w:p>
        </w:tc>
        <w:tc>
          <w:tcPr>
            <w:tcW w:w="4889" w:type="dxa"/>
          </w:tcPr>
          <w:p w:rsidR="00EB1100" w:rsidRDefault="00EB1100" w:rsidP="00EB1100">
            <w:pPr>
              <w:outlineLvl w:val="0"/>
              <w:rPr>
                <w:b/>
                <w:sz w:val="16"/>
                <w:szCs w:val="16"/>
              </w:rPr>
            </w:pPr>
            <w:r w:rsidRPr="00EB1100">
              <w:rPr>
                <w:b/>
                <w:sz w:val="16"/>
                <w:szCs w:val="16"/>
              </w:rPr>
              <w:t>Oqarasuaatip normua</w:t>
            </w:r>
            <w:r>
              <w:rPr>
                <w:b/>
                <w:sz w:val="16"/>
                <w:szCs w:val="16"/>
              </w:rPr>
              <w:t>/</w:t>
            </w:r>
          </w:p>
          <w:p w:rsidR="00EB1100" w:rsidRDefault="00EB1100" w:rsidP="00EB1100">
            <w:pPr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 nr.:</w:t>
            </w:r>
          </w:p>
          <w:p w:rsidR="00EB1100" w:rsidRPr="00EB1100" w:rsidRDefault="00EB1100" w:rsidP="00EB1100">
            <w:pPr>
              <w:outlineLvl w:val="0"/>
              <w:rPr>
                <w:b/>
                <w:sz w:val="16"/>
                <w:szCs w:val="16"/>
              </w:rPr>
            </w:pPr>
          </w:p>
        </w:tc>
      </w:tr>
      <w:tr w:rsidR="000B2D08" w:rsidRPr="00EB1100" w:rsidTr="0000549B">
        <w:tc>
          <w:tcPr>
            <w:tcW w:w="9778" w:type="dxa"/>
            <w:gridSpan w:val="2"/>
          </w:tcPr>
          <w:p w:rsidR="000B2D08" w:rsidRDefault="000B2D08" w:rsidP="00EB110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q/ Navn:</w:t>
            </w:r>
          </w:p>
          <w:p w:rsidR="000B2D08" w:rsidRPr="00EB1100" w:rsidRDefault="000B2D08" w:rsidP="00EB1100">
            <w:pPr>
              <w:outlineLvl w:val="0"/>
              <w:rPr>
                <w:sz w:val="18"/>
                <w:szCs w:val="18"/>
              </w:rPr>
            </w:pPr>
          </w:p>
        </w:tc>
      </w:tr>
      <w:tr w:rsidR="00EB1100" w:rsidRPr="00EB1100" w:rsidTr="0000549B">
        <w:tc>
          <w:tcPr>
            <w:tcW w:w="4889" w:type="dxa"/>
            <w:tcBorders>
              <w:bottom w:val="single" w:sz="4" w:space="0" w:color="000000" w:themeColor="text1"/>
            </w:tcBorders>
          </w:tcPr>
          <w:p w:rsidR="0070282B" w:rsidRDefault="0070282B" w:rsidP="0070282B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ugaq/</w:t>
            </w:r>
          </w:p>
          <w:p w:rsidR="00EB1100" w:rsidRPr="00EB1100" w:rsidRDefault="0070282B" w:rsidP="0070282B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:</w:t>
            </w:r>
          </w:p>
        </w:tc>
        <w:tc>
          <w:tcPr>
            <w:tcW w:w="4889" w:type="dxa"/>
          </w:tcPr>
          <w:p w:rsidR="0070282B" w:rsidRDefault="0070282B" w:rsidP="0070282B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oqarfik/</w:t>
            </w:r>
          </w:p>
          <w:p w:rsidR="00EB1100" w:rsidRPr="00EB1100" w:rsidRDefault="0070282B" w:rsidP="0070282B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:</w:t>
            </w:r>
          </w:p>
        </w:tc>
      </w:tr>
      <w:tr w:rsidR="00EB1100" w:rsidRPr="00EB1100" w:rsidTr="0000549B">
        <w:trPr>
          <w:trHeight w:val="338"/>
        </w:trPr>
        <w:tc>
          <w:tcPr>
            <w:tcW w:w="4889" w:type="dxa"/>
            <w:tcBorders>
              <w:left w:val="outset" w:sz="6" w:space="0" w:color="auto"/>
            </w:tcBorders>
          </w:tcPr>
          <w:p w:rsidR="00EB1100" w:rsidRDefault="0070282B" w:rsidP="00EB110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iniagaqarpiit/                   Aap/                 Naamik/   </w:t>
            </w:r>
          </w:p>
          <w:p w:rsidR="0070282B" w:rsidRPr="00EB1100" w:rsidRDefault="0070282B" w:rsidP="000B2D08">
            <w:pPr>
              <w:spacing w:line="480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du</w:t>
            </w:r>
            <w:r w:rsidR="000B2D08">
              <w:rPr>
                <w:sz w:val="18"/>
                <w:szCs w:val="18"/>
              </w:rPr>
              <w:t xml:space="preserve"> en</w:t>
            </w:r>
            <w:r>
              <w:rPr>
                <w:sz w:val="18"/>
                <w:szCs w:val="18"/>
              </w:rPr>
              <w:t xml:space="preserve"> uddannelse?   Ja                     Nej</w:t>
            </w:r>
          </w:p>
        </w:tc>
        <w:tc>
          <w:tcPr>
            <w:tcW w:w="4889" w:type="dxa"/>
          </w:tcPr>
          <w:p w:rsidR="00EB1100" w:rsidRDefault="00387612" w:rsidP="00EB110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a ilin</w:t>
            </w:r>
            <w:r w:rsidR="0070282B">
              <w:rPr>
                <w:sz w:val="18"/>
                <w:szCs w:val="18"/>
              </w:rPr>
              <w:t>nia</w:t>
            </w:r>
            <w:r>
              <w:rPr>
                <w:sz w:val="18"/>
                <w:szCs w:val="18"/>
              </w:rPr>
              <w:t>gaq</w:t>
            </w:r>
            <w:r w:rsidR="0070282B">
              <w:rPr>
                <w:sz w:val="18"/>
                <w:szCs w:val="18"/>
              </w:rPr>
              <w:t>/</w:t>
            </w:r>
          </w:p>
          <w:p w:rsidR="0070282B" w:rsidRPr="00EB1100" w:rsidRDefault="0070282B" w:rsidP="0070282B">
            <w:pPr>
              <w:spacing w:line="480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lken uddannelse</w:t>
            </w:r>
            <w:r w:rsidR="00387612">
              <w:rPr>
                <w:sz w:val="18"/>
                <w:szCs w:val="18"/>
              </w:rPr>
              <w:t>:</w:t>
            </w:r>
          </w:p>
        </w:tc>
      </w:tr>
      <w:tr w:rsidR="000B2D08" w:rsidRPr="00EB1100" w:rsidTr="0000549B">
        <w:tc>
          <w:tcPr>
            <w:tcW w:w="9778" w:type="dxa"/>
            <w:gridSpan w:val="2"/>
          </w:tcPr>
          <w:p w:rsidR="000B2D08" w:rsidRDefault="000B2D08" w:rsidP="00EB110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nnakkut suliffeqarpiit/</w:t>
            </w:r>
          </w:p>
          <w:p w:rsidR="000B2D08" w:rsidRPr="00EB1100" w:rsidRDefault="000B2D08" w:rsidP="000B2D0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værende beskæftigelse:</w:t>
            </w:r>
          </w:p>
        </w:tc>
      </w:tr>
      <w:tr w:rsidR="00387612" w:rsidRPr="00EB1100" w:rsidTr="0000549B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</w:tcPr>
          <w:p w:rsidR="00387612" w:rsidRDefault="00387612" w:rsidP="00EB110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kkorissarfissaq sorleq qinnuteqarfiginiarpiuk</w:t>
            </w:r>
            <w:r w:rsidR="0042203B">
              <w:rPr>
                <w:sz w:val="18"/>
                <w:szCs w:val="18"/>
              </w:rPr>
              <w:t xml:space="preserve"> (kursusip normua).</w:t>
            </w:r>
            <w:r>
              <w:rPr>
                <w:sz w:val="18"/>
                <w:szCs w:val="18"/>
              </w:rPr>
              <w:t>/</w:t>
            </w:r>
          </w:p>
          <w:p w:rsidR="00387612" w:rsidRPr="00EB1100" w:rsidRDefault="00387612" w:rsidP="00EB110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lket kursus ønsker du at deltage i</w:t>
            </w:r>
            <w:r w:rsidR="0042203B">
              <w:rPr>
                <w:sz w:val="18"/>
                <w:szCs w:val="18"/>
              </w:rPr>
              <w:t>. (kursus nr.)</w:t>
            </w:r>
            <w:r>
              <w:rPr>
                <w:sz w:val="18"/>
                <w:szCs w:val="18"/>
              </w:rPr>
              <w:t>:</w:t>
            </w:r>
          </w:p>
        </w:tc>
      </w:tr>
      <w:tr w:rsidR="001F6113" w:rsidRPr="00EB1100" w:rsidTr="002138F8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</w:tcPr>
          <w:p w:rsidR="008502E1" w:rsidRDefault="001F6113" w:rsidP="001F611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kkorisarnerup nalaani ilinniarfiup innersuussaani ineqarusuppit/    </w:t>
            </w:r>
            <w:r w:rsidR="00850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ap</w:t>
            </w:r>
            <w:r w:rsidR="008F0077">
              <w:rPr>
                <w:sz w:val="18"/>
                <w:szCs w:val="18"/>
              </w:rPr>
              <w:t>/</w:t>
            </w:r>
            <w:r w:rsidR="008502E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="0000549B">
              <w:rPr>
                <w:sz w:val="18"/>
                <w:szCs w:val="18"/>
              </w:rPr>
              <w:t xml:space="preserve">  </w:t>
            </w:r>
            <w:r w:rsidR="008502E1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Naami</w:t>
            </w:r>
            <w:r w:rsidR="008F0077">
              <w:rPr>
                <w:sz w:val="18"/>
                <w:szCs w:val="18"/>
              </w:rPr>
              <w:t>/</w:t>
            </w:r>
          </w:p>
          <w:p w:rsidR="001F6113" w:rsidRPr="001F6113" w:rsidRDefault="001F6113" w:rsidP="00971163">
            <w:pPr>
              <w:outlineLvl w:val="0"/>
              <w:rPr>
                <w:sz w:val="18"/>
                <w:szCs w:val="18"/>
              </w:rPr>
            </w:pPr>
            <w:r w:rsidRPr="001F6113">
              <w:rPr>
                <w:sz w:val="18"/>
                <w:szCs w:val="18"/>
              </w:rPr>
              <w:t>Ønsker du at blive anvist indkvartering under kurset</w:t>
            </w:r>
            <w:r>
              <w:rPr>
                <w:sz w:val="18"/>
                <w:szCs w:val="18"/>
              </w:rPr>
              <w:t>:</w:t>
            </w:r>
            <w:r w:rsidR="008502E1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Ja</w:t>
            </w:r>
            <w:r w:rsidR="00850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502E1">
              <w:rPr>
                <w:sz w:val="18"/>
                <w:szCs w:val="18"/>
              </w:rPr>
              <w:t xml:space="preserve">                  </w:t>
            </w:r>
            <w:r w:rsidR="008F0077">
              <w:rPr>
                <w:sz w:val="18"/>
                <w:szCs w:val="18"/>
              </w:rPr>
              <w:t xml:space="preserve"> </w:t>
            </w:r>
            <w:r w:rsidR="008502E1">
              <w:rPr>
                <w:sz w:val="18"/>
                <w:szCs w:val="18"/>
              </w:rPr>
              <w:t xml:space="preserve"> Nej</w:t>
            </w:r>
          </w:p>
        </w:tc>
      </w:tr>
      <w:tr w:rsidR="002138F8" w:rsidRPr="00EB1100" w:rsidTr="002138F8">
        <w:tc>
          <w:tcPr>
            <w:tcW w:w="9778" w:type="dxa"/>
            <w:gridSpan w:val="2"/>
            <w:tcBorders>
              <w:right w:val="nil"/>
            </w:tcBorders>
          </w:tcPr>
          <w:p w:rsidR="002138F8" w:rsidRDefault="002138F8" w:rsidP="001F6113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ørekort:                 Aap/Ja:                    Naamik/Nej:</w:t>
            </w:r>
          </w:p>
        </w:tc>
      </w:tr>
    </w:tbl>
    <w:p w:rsidR="00214A31" w:rsidRDefault="00214A31" w:rsidP="00214A31">
      <w:pPr>
        <w:outlineLvl w:val="0"/>
        <w:rPr>
          <w:b/>
          <w:sz w:val="24"/>
          <w:szCs w:val="24"/>
        </w:rPr>
      </w:pPr>
    </w:p>
    <w:p w:rsidR="00214A31" w:rsidRPr="00214A31" w:rsidRDefault="00214A31" w:rsidP="00214A31">
      <w:pPr>
        <w:contextualSpacing/>
        <w:outlineLvl w:val="0"/>
        <w:rPr>
          <w:b/>
          <w:sz w:val="24"/>
          <w:szCs w:val="24"/>
        </w:rPr>
      </w:pPr>
      <w:r w:rsidRPr="00214A31">
        <w:rPr>
          <w:b/>
          <w:sz w:val="24"/>
          <w:szCs w:val="24"/>
        </w:rPr>
        <w:t>PKU:</w:t>
      </w:r>
    </w:p>
    <w:p w:rsidR="00214A31" w:rsidRDefault="00214A31" w:rsidP="00214A31">
      <w:pPr>
        <w:contextualSpacing/>
        <w:outlineLvl w:val="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Kommunit/</w:t>
      </w:r>
      <w:r w:rsidRPr="00214A31">
        <w:rPr>
          <w:b/>
          <w:sz w:val="24"/>
          <w:szCs w:val="24"/>
          <w:u w:val="single"/>
        </w:rPr>
        <w:t>Kommuner</w:t>
      </w:r>
      <w:r>
        <w:rPr>
          <w:b/>
          <w:sz w:val="20"/>
          <w:szCs w:val="20"/>
        </w:rPr>
        <w:t xml:space="preserve"> – Pilersaarusiaq </w:t>
      </w:r>
      <w:r w:rsidR="00B1505E">
        <w:rPr>
          <w:b/>
          <w:sz w:val="20"/>
          <w:szCs w:val="20"/>
        </w:rPr>
        <w:t xml:space="preserve">pikkorissarusuttumut </w:t>
      </w:r>
      <w:r>
        <w:rPr>
          <w:b/>
          <w:sz w:val="20"/>
          <w:szCs w:val="20"/>
        </w:rPr>
        <w:t>ilanngullugu nassiunneqassaaq qinnuteqaat</w:t>
      </w:r>
      <w:r w:rsidR="00595297">
        <w:rPr>
          <w:b/>
          <w:sz w:val="20"/>
          <w:szCs w:val="20"/>
        </w:rPr>
        <w:t>aa</w:t>
      </w:r>
      <w:r>
        <w:rPr>
          <w:b/>
          <w:sz w:val="20"/>
          <w:szCs w:val="20"/>
        </w:rPr>
        <w:t xml:space="preserve"> nalilerneqassappat </w:t>
      </w:r>
      <w:r w:rsidR="00B1505E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>Handleplan skal medse</w:t>
      </w:r>
      <w:r w:rsidR="00031CCC">
        <w:rPr>
          <w:b/>
          <w:sz w:val="20"/>
          <w:szCs w:val="20"/>
        </w:rPr>
        <w:t>ndes for at komme i betragtning</w:t>
      </w:r>
      <w:r w:rsidRPr="000B2D08">
        <w:rPr>
          <w:b/>
          <w:sz w:val="20"/>
          <w:szCs w:val="20"/>
        </w:rPr>
        <w:t>:</w:t>
      </w:r>
    </w:p>
    <w:p w:rsidR="00214A31" w:rsidRDefault="00214A31" w:rsidP="000B2D08">
      <w:pPr>
        <w:contextualSpacing/>
        <w:outlineLvl w:val="0"/>
        <w:rPr>
          <w:b/>
          <w:sz w:val="20"/>
          <w:szCs w:val="20"/>
        </w:rPr>
      </w:pPr>
    </w:p>
    <w:p w:rsidR="00214A31" w:rsidRDefault="00214A31" w:rsidP="000B2D08">
      <w:pPr>
        <w:contextualSpacing/>
        <w:outlineLvl w:val="0"/>
        <w:rPr>
          <w:b/>
          <w:sz w:val="20"/>
          <w:szCs w:val="20"/>
        </w:rPr>
      </w:pPr>
    </w:p>
    <w:p w:rsidR="00214A31" w:rsidRDefault="000B2D08" w:rsidP="000B2D08">
      <w:pPr>
        <w:contextualSpacing/>
        <w:outlineLvl w:val="0"/>
        <w:rPr>
          <w:b/>
          <w:sz w:val="20"/>
          <w:szCs w:val="20"/>
        </w:rPr>
      </w:pPr>
      <w:r w:rsidRPr="000B2D08">
        <w:rPr>
          <w:b/>
          <w:sz w:val="20"/>
          <w:szCs w:val="20"/>
        </w:rPr>
        <w:t>Sulisitsisoq – Suliffis</w:t>
      </w:r>
      <w:r w:rsidR="00FC0B17">
        <w:rPr>
          <w:b/>
          <w:sz w:val="20"/>
          <w:szCs w:val="20"/>
        </w:rPr>
        <w:t>sarsiussisarfik/ Arbejdsgiver</w:t>
      </w:r>
      <w:r w:rsidRPr="000B2D08">
        <w:rPr>
          <w:b/>
          <w:sz w:val="20"/>
          <w:szCs w:val="20"/>
        </w:rPr>
        <w:t>:</w:t>
      </w:r>
    </w:p>
    <w:p w:rsidR="00727B4F" w:rsidRPr="00727B4F" w:rsidRDefault="00FC0B17" w:rsidP="000B2D08">
      <w:pPr>
        <w:contextualSpacing/>
        <w:outlineLvl w:val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Apeqqutit tamarmik immersorneqassaput – </w:t>
      </w:r>
      <w:r w:rsidR="006D4496">
        <w:rPr>
          <w:b/>
          <w:color w:val="FF0000"/>
          <w:sz w:val="20"/>
          <w:szCs w:val="20"/>
        </w:rPr>
        <w:t>A</w:t>
      </w:r>
      <w:r>
        <w:rPr>
          <w:b/>
          <w:color w:val="FF0000"/>
          <w:sz w:val="20"/>
          <w:szCs w:val="20"/>
        </w:rPr>
        <w:t xml:space="preserve">lle </w:t>
      </w:r>
      <w:r w:rsidR="006D4496">
        <w:rPr>
          <w:b/>
          <w:color w:val="FF0000"/>
          <w:sz w:val="20"/>
          <w:szCs w:val="20"/>
        </w:rPr>
        <w:t>felter</w:t>
      </w:r>
      <w:r>
        <w:rPr>
          <w:b/>
          <w:color w:val="FF0000"/>
          <w:sz w:val="20"/>
          <w:szCs w:val="20"/>
        </w:rPr>
        <w:t xml:space="preserve"> skal udfyldes!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6117" w:rsidTr="00646117">
        <w:tc>
          <w:tcPr>
            <w:tcW w:w="9778" w:type="dxa"/>
          </w:tcPr>
          <w:p w:rsidR="002D2A09" w:rsidRDefault="00727B4F" w:rsidP="00646117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isitsisup</w:t>
            </w:r>
            <w:r w:rsidR="00445762">
              <w:rPr>
                <w:sz w:val="18"/>
                <w:szCs w:val="18"/>
              </w:rPr>
              <w:t xml:space="preserve"> - sullissisup</w:t>
            </w:r>
            <w:r w:rsidR="002D2A09" w:rsidRPr="002D2A09">
              <w:rPr>
                <w:sz w:val="18"/>
                <w:szCs w:val="18"/>
              </w:rPr>
              <w:t xml:space="preserve"> aqqa/</w:t>
            </w:r>
          </w:p>
          <w:p w:rsidR="00646117" w:rsidRDefault="00727B4F" w:rsidP="00646117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jsgiverens</w:t>
            </w:r>
            <w:r w:rsidR="00461FAD">
              <w:rPr>
                <w:sz w:val="18"/>
                <w:szCs w:val="18"/>
              </w:rPr>
              <w:t>/sagsbehandlerens</w:t>
            </w:r>
            <w:r>
              <w:rPr>
                <w:sz w:val="18"/>
                <w:szCs w:val="18"/>
              </w:rPr>
              <w:t xml:space="preserve"> </w:t>
            </w:r>
            <w:r w:rsidR="002D2A09" w:rsidRPr="002D2A09">
              <w:rPr>
                <w:sz w:val="18"/>
                <w:szCs w:val="18"/>
              </w:rPr>
              <w:t>navn:</w:t>
            </w:r>
          </w:p>
          <w:p w:rsidR="00A1355D" w:rsidRPr="002D2A09" w:rsidRDefault="00A1355D" w:rsidP="00646117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646117" w:rsidRPr="00A1355D" w:rsidTr="00405CA2">
        <w:tc>
          <w:tcPr>
            <w:tcW w:w="9778" w:type="dxa"/>
            <w:tcBorders>
              <w:left w:val="outset" w:sz="6" w:space="0" w:color="auto"/>
            </w:tcBorders>
          </w:tcPr>
          <w:p w:rsidR="00646117" w:rsidRPr="00445762" w:rsidRDefault="00A1355D" w:rsidP="00646117">
            <w:pPr>
              <w:outlineLvl w:val="0"/>
              <w:rPr>
                <w:sz w:val="18"/>
                <w:szCs w:val="18"/>
                <w:lang w:val="en-US"/>
              </w:rPr>
            </w:pPr>
            <w:r w:rsidRPr="00445762">
              <w:rPr>
                <w:sz w:val="18"/>
                <w:szCs w:val="18"/>
                <w:lang w:val="en-US"/>
              </w:rPr>
              <w:t>Sulisitsisup</w:t>
            </w:r>
            <w:r w:rsidR="0042203B">
              <w:rPr>
                <w:sz w:val="18"/>
                <w:szCs w:val="18"/>
                <w:lang w:val="en-US"/>
              </w:rPr>
              <w:t xml:space="preserve"> - sullissisullu</w:t>
            </w:r>
            <w:r w:rsidR="002D2A09" w:rsidRPr="00445762">
              <w:rPr>
                <w:sz w:val="18"/>
                <w:szCs w:val="18"/>
                <w:lang w:val="en-US"/>
              </w:rPr>
              <w:t xml:space="preserve"> e-mail</w:t>
            </w:r>
            <w:r w:rsidR="00065C29">
              <w:rPr>
                <w:sz w:val="18"/>
                <w:szCs w:val="18"/>
                <w:lang w:val="en-US"/>
              </w:rPr>
              <w:t>ii ilanngu</w:t>
            </w:r>
            <w:r w:rsidR="0059249F">
              <w:rPr>
                <w:sz w:val="18"/>
                <w:szCs w:val="18"/>
                <w:lang w:val="en-US"/>
              </w:rPr>
              <w:t>ti</w:t>
            </w:r>
            <w:r w:rsidR="0042203B">
              <w:rPr>
                <w:sz w:val="18"/>
                <w:szCs w:val="18"/>
                <w:lang w:val="en-US"/>
              </w:rPr>
              <w:t>ssapput</w:t>
            </w:r>
            <w:r w:rsidR="002D2A09" w:rsidRPr="00445762">
              <w:rPr>
                <w:sz w:val="18"/>
                <w:szCs w:val="18"/>
                <w:lang w:val="en-US"/>
              </w:rPr>
              <w:t>:</w:t>
            </w:r>
          </w:p>
          <w:p w:rsidR="002D2A09" w:rsidRPr="00A1355D" w:rsidRDefault="00A1355D" w:rsidP="00646117">
            <w:pPr>
              <w:outlineLvl w:val="0"/>
              <w:rPr>
                <w:sz w:val="18"/>
                <w:szCs w:val="18"/>
              </w:rPr>
            </w:pPr>
            <w:r w:rsidRPr="00A1355D">
              <w:rPr>
                <w:sz w:val="18"/>
                <w:szCs w:val="18"/>
              </w:rPr>
              <w:t>Arbejdsgiver</w:t>
            </w:r>
            <w:r>
              <w:rPr>
                <w:sz w:val="18"/>
                <w:szCs w:val="18"/>
              </w:rPr>
              <w:t>ens</w:t>
            </w:r>
            <w:r w:rsidRPr="00A1355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agsbehandlerens</w:t>
            </w:r>
            <w:r w:rsidR="002D2A09" w:rsidRPr="00A1355D">
              <w:rPr>
                <w:sz w:val="18"/>
                <w:szCs w:val="18"/>
              </w:rPr>
              <w:t xml:space="preserve"> e-mail</w:t>
            </w:r>
            <w:r w:rsidRPr="00A1355D">
              <w:rPr>
                <w:sz w:val="18"/>
                <w:szCs w:val="18"/>
              </w:rPr>
              <w:t xml:space="preserve"> kræves</w:t>
            </w:r>
            <w:r w:rsidR="002D2A09" w:rsidRPr="00A1355D">
              <w:rPr>
                <w:sz w:val="18"/>
                <w:szCs w:val="18"/>
              </w:rPr>
              <w:t>:</w:t>
            </w:r>
          </w:p>
          <w:p w:rsidR="00A1355D" w:rsidRPr="00A1355D" w:rsidRDefault="00A1355D" w:rsidP="00646117">
            <w:pPr>
              <w:outlineLvl w:val="0"/>
              <w:rPr>
                <w:sz w:val="18"/>
                <w:szCs w:val="18"/>
              </w:rPr>
            </w:pPr>
          </w:p>
        </w:tc>
      </w:tr>
      <w:tr w:rsidR="004169A4" w:rsidRPr="004169A4" w:rsidTr="00405CA2">
        <w:tc>
          <w:tcPr>
            <w:tcW w:w="9778" w:type="dxa"/>
            <w:tcBorders>
              <w:left w:val="outset" w:sz="6" w:space="0" w:color="auto"/>
            </w:tcBorders>
          </w:tcPr>
          <w:p w:rsidR="004169A4" w:rsidRPr="004169A4" w:rsidRDefault="004169A4" w:rsidP="00646117">
            <w:pPr>
              <w:outlineLvl w:val="0"/>
              <w:rPr>
                <w:sz w:val="18"/>
                <w:szCs w:val="18"/>
              </w:rPr>
            </w:pPr>
            <w:r w:rsidRPr="004169A4">
              <w:rPr>
                <w:sz w:val="18"/>
                <w:szCs w:val="18"/>
              </w:rPr>
              <w:t>Suliffiup</w:t>
            </w:r>
            <w:r w:rsidR="00343190">
              <w:rPr>
                <w:sz w:val="18"/>
                <w:szCs w:val="18"/>
              </w:rPr>
              <w:t xml:space="preserve"> - suliffissarsiussisarfiup</w:t>
            </w:r>
            <w:r w:rsidRPr="004169A4">
              <w:rPr>
                <w:sz w:val="18"/>
                <w:szCs w:val="18"/>
              </w:rPr>
              <w:t xml:space="preserve"> telefon</w:t>
            </w:r>
            <w:r w:rsidR="00343190">
              <w:rPr>
                <w:sz w:val="18"/>
                <w:szCs w:val="18"/>
              </w:rPr>
              <w:t xml:space="preserve"> normua</w:t>
            </w:r>
            <w:r w:rsidR="00A1355D">
              <w:rPr>
                <w:sz w:val="18"/>
                <w:szCs w:val="18"/>
              </w:rPr>
              <w:t>/</w:t>
            </w:r>
            <w:r w:rsidRPr="004169A4">
              <w:rPr>
                <w:sz w:val="18"/>
                <w:szCs w:val="18"/>
              </w:rPr>
              <w:t xml:space="preserve"> </w:t>
            </w:r>
          </w:p>
          <w:p w:rsidR="004169A4" w:rsidRPr="004169A4" w:rsidRDefault="004169A4" w:rsidP="00727B4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ets</w:t>
            </w:r>
            <w:r w:rsidR="008A7C2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="00343190">
              <w:rPr>
                <w:sz w:val="18"/>
                <w:szCs w:val="18"/>
              </w:rPr>
              <w:t xml:space="preserve">arbejsmarkedskontorets </w:t>
            </w:r>
            <w:r>
              <w:rPr>
                <w:sz w:val="18"/>
                <w:szCs w:val="18"/>
              </w:rPr>
              <w:t>telefon</w:t>
            </w:r>
            <w:r w:rsidR="00A1355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46117" w:rsidRPr="00DA36F1" w:rsidTr="00646117">
        <w:tc>
          <w:tcPr>
            <w:tcW w:w="9778" w:type="dxa"/>
          </w:tcPr>
          <w:p w:rsidR="00DA36F1" w:rsidRDefault="00DA36F1" w:rsidP="00DA36F1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isitsisup bankonto normua/</w:t>
            </w:r>
          </w:p>
          <w:p w:rsidR="00646117" w:rsidRDefault="00DA36F1" w:rsidP="00DA36F1">
            <w:pPr>
              <w:outlineLvl w:val="0"/>
              <w:rPr>
                <w:sz w:val="18"/>
                <w:szCs w:val="18"/>
              </w:rPr>
            </w:pPr>
            <w:r w:rsidRPr="00DA36F1">
              <w:rPr>
                <w:sz w:val="18"/>
                <w:szCs w:val="18"/>
              </w:rPr>
              <w:t>Firma</w:t>
            </w:r>
            <w:r>
              <w:rPr>
                <w:sz w:val="18"/>
                <w:szCs w:val="18"/>
              </w:rPr>
              <w:t>ets</w:t>
            </w:r>
            <w:r w:rsidRPr="00DA36F1">
              <w:rPr>
                <w:sz w:val="18"/>
                <w:szCs w:val="18"/>
              </w:rPr>
              <w:t xml:space="preserve"> bankkonto nr.:</w:t>
            </w:r>
          </w:p>
          <w:p w:rsidR="00603D8E" w:rsidRPr="00DA36F1" w:rsidRDefault="00603D8E" w:rsidP="00DA36F1">
            <w:pPr>
              <w:outlineLvl w:val="0"/>
              <w:rPr>
                <w:sz w:val="18"/>
                <w:szCs w:val="18"/>
              </w:rPr>
            </w:pPr>
          </w:p>
        </w:tc>
      </w:tr>
      <w:tr w:rsidR="00646117" w:rsidRPr="00DA36F1" w:rsidTr="00405CA2">
        <w:tc>
          <w:tcPr>
            <w:tcW w:w="9778" w:type="dxa"/>
            <w:tcBorders>
              <w:left w:val="nil"/>
              <w:right w:val="nil"/>
            </w:tcBorders>
          </w:tcPr>
          <w:p w:rsidR="00DA36F1" w:rsidRDefault="00DA36F1" w:rsidP="00214A31">
            <w:pPr>
              <w:ind w:left="-142"/>
              <w:outlineLvl w:val="0"/>
              <w:rPr>
                <w:b/>
                <w:sz w:val="18"/>
                <w:szCs w:val="18"/>
              </w:rPr>
            </w:pPr>
          </w:p>
          <w:p w:rsidR="00214A31" w:rsidRDefault="00214A31" w:rsidP="00214A31">
            <w:pPr>
              <w:ind w:left="-142"/>
              <w:outlineLvl w:val="0"/>
              <w:rPr>
                <w:b/>
                <w:sz w:val="18"/>
                <w:szCs w:val="18"/>
              </w:rPr>
            </w:pPr>
          </w:p>
          <w:p w:rsidR="00214A31" w:rsidRPr="00DA36F1" w:rsidRDefault="00214A31" w:rsidP="00214A31">
            <w:pPr>
              <w:ind w:left="-142"/>
              <w:outlineLvl w:val="0"/>
              <w:rPr>
                <w:b/>
                <w:sz w:val="18"/>
                <w:szCs w:val="18"/>
              </w:rPr>
            </w:pPr>
          </w:p>
        </w:tc>
      </w:tr>
      <w:tr w:rsidR="00646117" w:rsidRPr="00405CA2" w:rsidTr="0000549B">
        <w:tc>
          <w:tcPr>
            <w:tcW w:w="9778" w:type="dxa"/>
            <w:tcBorders>
              <w:left w:val="nil"/>
              <w:bottom w:val="single" w:sz="18" w:space="0" w:color="000000" w:themeColor="text1"/>
              <w:right w:val="nil"/>
            </w:tcBorders>
          </w:tcPr>
          <w:p w:rsidR="00B13A86" w:rsidRDefault="00DA36F1" w:rsidP="00214A31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loq/Dato       </w:t>
            </w:r>
            <w:r w:rsidR="00405CA2" w:rsidRPr="00405CA2">
              <w:rPr>
                <w:sz w:val="18"/>
                <w:szCs w:val="18"/>
              </w:rPr>
              <w:t>Sulisitsisup – suliffissarsiussisarfiup atsiornera/  Arbejdsgiver – Arbejdsmarkedsk.</w:t>
            </w:r>
            <w:r w:rsidR="00405CA2">
              <w:rPr>
                <w:sz w:val="18"/>
                <w:szCs w:val="18"/>
              </w:rPr>
              <w:t xml:space="preserve"> Underskrift</w:t>
            </w:r>
            <w:r>
              <w:rPr>
                <w:sz w:val="18"/>
                <w:szCs w:val="18"/>
              </w:rPr>
              <w:t xml:space="preserve"> og Stempel</w:t>
            </w:r>
          </w:p>
          <w:p w:rsidR="00214A31" w:rsidRDefault="00214A31" w:rsidP="00214A31">
            <w:pPr>
              <w:outlineLvl w:val="0"/>
              <w:rPr>
                <w:sz w:val="18"/>
                <w:szCs w:val="18"/>
              </w:rPr>
            </w:pPr>
          </w:p>
          <w:p w:rsidR="00214A31" w:rsidRPr="00405CA2" w:rsidRDefault="00214A31" w:rsidP="00214A31">
            <w:pPr>
              <w:outlineLvl w:val="0"/>
              <w:rPr>
                <w:sz w:val="18"/>
                <w:szCs w:val="18"/>
              </w:rPr>
            </w:pPr>
          </w:p>
        </w:tc>
      </w:tr>
      <w:tr w:rsidR="00646117" w:rsidRPr="00405CA2" w:rsidTr="0000549B">
        <w:tc>
          <w:tcPr>
            <w:tcW w:w="97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6117" w:rsidRPr="00E523CF" w:rsidRDefault="00603D8E" w:rsidP="00646117">
            <w:pPr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MA - </w:t>
            </w:r>
            <w:r w:rsidR="00B13A86" w:rsidRPr="00E523CF">
              <w:rPr>
                <w:b/>
                <w:sz w:val="21"/>
                <w:szCs w:val="21"/>
              </w:rPr>
              <w:t xml:space="preserve">Arbejdsgiver – Arbejdsmarkedskontoret er indforstået i at betale kursusafgift ved </w:t>
            </w:r>
            <w:r w:rsidR="00E523CF" w:rsidRPr="00E523CF">
              <w:rPr>
                <w:b/>
                <w:sz w:val="21"/>
                <w:szCs w:val="21"/>
              </w:rPr>
              <w:t>under</w:t>
            </w:r>
            <w:r w:rsidR="00B13A86" w:rsidRPr="00E523CF">
              <w:rPr>
                <w:b/>
                <w:sz w:val="21"/>
                <w:szCs w:val="21"/>
              </w:rPr>
              <w:t>skrift!</w:t>
            </w:r>
          </w:p>
        </w:tc>
      </w:tr>
    </w:tbl>
    <w:p w:rsidR="00B7003D" w:rsidRDefault="00B7003D" w:rsidP="00214A31">
      <w:pPr>
        <w:rPr>
          <w:b/>
          <w:sz w:val="24"/>
          <w:szCs w:val="24"/>
        </w:rPr>
      </w:pPr>
    </w:p>
    <w:p w:rsidR="00821875" w:rsidRDefault="003F785D" w:rsidP="00821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hvervsafdeling: </w:t>
      </w:r>
      <w:r w:rsidR="00632097">
        <w:rPr>
          <w:b/>
          <w:sz w:val="24"/>
          <w:szCs w:val="24"/>
        </w:rPr>
        <w:t xml:space="preserve">Marianne Ferdinandsen </w:t>
      </w:r>
      <w:hyperlink r:id="rId8" w:history="1">
        <w:r w:rsidR="008D043D" w:rsidRPr="00F36BB0">
          <w:rPr>
            <w:rStyle w:val="Hyperlink"/>
            <w:b/>
            <w:sz w:val="24"/>
            <w:szCs w:val="24"/>
          </w:rPr>
          <w:t>mafe@kti.gl</w:t>
        </w:r>
      </w:hyperlink>
      <w:r>
        <w:rPr>
          <w:b/>
          <w:sz w:val="24"/>
          <w:szCs w:val="24"/>
        </w:rPr>
        <w:t xml:space="preserve"> </w:t>
      </w:r>
      <w:r w:rsidR="00711D1A">
        <w:rPr>
          <w:b/>
          <w:sz w:val="24"/>
          <w:szCs w:val="24"/>
        </w:rPr>
        <w:t xml:space="preserve"> fax</w:t>
      </w:r>
      <w:r w:rsidR="00734170">
        <w:rPr>
          <w:b/>
          <w:sz w:val="24"/>
          <w:szCs w:val="24"/>
        </w:rPr>
        <w:t>:</w:t>
      </w:r>
      <w:r w:rsidR="00711D1A">
        <w:rPr>
          <w:b/>
          <w:sz w:val="24"/>
          <w:szCs w:val="24"/>
        </w:rPr>
        <w:t xml:space="preserve"> 863028</w:t>
      </w:r>
      <w:r w:rsidR="00821875" w:rsidRPr="00821875">
        <w:rPr>
          <w:b/>
          <w:sz w:val="24"/>
          <w:szCs w:val="24"/>
        </w:rPr>
        <w:t xml:space="preserve"> </w:t>
      </w:r>
    </w:p>
    <w:p w:rsidR="00711D1A" w:rsidRPr="00405CA2" w:rsidRDefault="00821875" w:rsidP="00214A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åstofskolen: </w:t>
      </w:r>
      <w:r w:rsidR="00632097">
        <w:rPr>
          <w:b/>
          <w:sz w:val="24"/>
          <w:szCs w:val="24"/>
        </w:rPr>
        <w:t>Hansigne Berthelsen</w:t>
      </w:r>
      <w:r>
        <w:rPr>
          <w:b/>
          <w:sz w:val="24"/>
          <w:szCs w:val="24"/>
        </w:rPr>
        <w:t xml:space="preserve"> </w:t>
      </w:r>
      <w:hyperlink r:id="rId9" w:history="1">
        <w:r w:rsidR="007062EB" w:rsidRPr="00F36BB0">
          <w:rPr>
            <w:rStyle w:val="Hyperlink"/>
            <w:b/>
            <w:sz w:val="24"/>
            <w:szCs w:val="24"/>
          </w:rPr>
          <w:t>habe@kti.gl</w:t>
        </w:r>
      </w:hyperlink>
      <w:r w:rsidR="006320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ax: 867601</w:t>
      </w:r>
    </w:p>
    <w:sectPr w:rsidR="00711D1A" w:rsidRPr="00405CA2" w:rsidSect="00711D1A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EA" w:rsidRDefault="00AD71EA" w:rsidP="00B7003D">
      <w:pPr>
        <w:spacing w:after="0" w:line="240" w:lineRule="auto"/>
      </w:pPr>
      <w:r>
        <w:separator/>
      </w:r>
    </w:p>
  </w:endnote>
  <w:endnote w:type="continuationSeparator" w:id="0">
    <w:p w:rsidR="00AD71EA" w:rsidRDefault="00AD71EA" w:rsidP="00B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EA" w:rsidRDefault="00AD71EA" w:rsidP="00B7003D">
      <w:pPr>
        <w:spacing w:after="0" w:line="240" w:lineRule="auto"/>
      </w:pPr>
      <w:r>
        <w:separator/>
      </w:r>
    </w:p>
  </w:footnote>
  <w:footnote w:type="continuationSeparator" w:id="0">
    <w:p w:rsidR="00AD71EA" w:rsidRDefault="00AD71EA" w:rsidP="00B7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AE"/>
    <w:rsid w:val="0000549B"/>
    <w:rsid w:val="00031CCC"/>
    <w:rsid w:val="00065C29"/>
    <w:rsid w:val="000A6552"/>
    <w:rsid w:val="000B2D08"/>
    <w:rsid w:val="000C0F71"/>
    <w:rsid w:val="000D5221"/>
    <w:rsid w:val="000E55C5"/>
    <w:rsid w:val="000E6490"/>
    <w:rsid w:val="000F0692"/>
    <w:rsid w:val="00112EC2"/>
    <w:rsid w:val="00173E0B"/>
    <w:rsid w:val="001F6113"/>
    <w:rsid w:val="002138F8"/>
    <w:rsid w:val="00214A31"/>
    <w:rsid w:val="00245B55"/>
    <w:rsid w:val="002C0C78"/>
    <w:rsid w:val="002D2A09"/>
    <w:rsid w:val="002F11D2"/>
    <w:rsid w:val="002F429E"/>
    <w:rsid w:val="003224D5"/>
    <w:rsid w:val="00343190"/>
    <w:rsid w:val="00387612"/>
    <w:rsid w:val="003A39F4"/>
    <w:rsid w:val="003F785D"/>
    <w:rsid w:val="00405CA2"/>
    <w:rsid w:val="004169A4"/>
    <w:rsid w:val="0042203B"/>
    <w:rsid w:val="00445762"/>
    <w:rsid w:val="00461FAD"/>
    <w:rsid w:val="004D6CFB"/>
    <w:rsid w:val="00505B9F"/>
    <w:rsid w:val="00586396"/>
    <w:rsid w:val="0059249F"/>
    <w:rsid w:val="00595297"/>
    <w:rsid w:val="005E6675"/>
    <w:rsid w:val="005E6F25"/>
    <w:rsid w:val="006035AE"/>
    <w:rsid w:val="00603D8E"/>
    <w:rsid w:val="00632097"/>
    <w:rsid w:val="00646117"/>
    <w:rsid w:val="00661301"/>
    <w:rsid w:val="006A5D2B"/>
    <w:rsid w:val="006D4496"/>
    <w:rsid w:val="006D6486"/>
    <w:rsid w:val="006F5CD9"/>
    <w:rsid w:val="0070282B"/>
    <w:rsid w:val="007062EB"/>
    <w:rsid w:val="00710257"/>
    <w:rsid w:val="00711D1A"/>
    <w:rsid w:val="00727B4F"/>
    <w:rsid w:val="00734170"/>
    <w:rsid w:val="007E4647"/>
    <w:rsid w:val="00821875"/>
    <w:rsid w:val="008502E1"/>
    <w:rsid w:val="008A7C2A"/>
    <w:rsid w:val="008D043D"/>
    <w:rsid w:val="008F0077"/>
    <w:rsid w:val="008F5585"/>
    <w:rsid w:val="00913804"/>
    <w:rsid w:val="00971163"/>
    <w:rsid w:val="009E055E"/>
    <w:rsid w:val="00A1355D"/>
    <w:rsid w:val="00A3148C"/>
    <w:rsid w:val="00A96488"/>
    <w:rsid w:val="00AD71EA"/>
    <w:rsid w:val="00AE1400"/>
    <w:rsid w:val="00AE3F23"/>
    <w:rsid w:val="00B048E6"/>
    <w:rsid w:val="00B13A86"/>
    <w:rsid w:val="00B1505E"/>
    <w:rsid w:val="00B7003D"/>
    <w:rsid w:val="00B82AD4"/>
    <w:rsid w:val="00BB1A6F"/>
    <w:rsid w:val="00BC4D14"/>
    <w:rsid w:val="00BD7F70"/>
    <w:rsid w:val="00BE6AD5"/>
    <w:rsid w:val="00C91855"/>
    <w:rsid w:val="00CE28BB"/>
    <w:rsid w:val="00D5226A"/>
    <w:rsid w:val="00DA36F1"/>
    <w:rsid w:val="00DE3BC5"/>
    <w:rsid w:val="00E523CF"/>
    <w:rsid w:val="00EB1100"/>
    <w:rsid w:val="00ED1EFF"/>
    <w:rsid w:val="00FB6A27"/>
    <w:rsid w:val="00F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E4C8EE"/>
  <w15:docId w15:val="{18DBC47E-6438-4E11-B186-2EAFBD18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9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B70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7003D"/>
  </w:style>
  <w:style w:type="paragraph" w:styleId="Sidefod">
    <w:name w:val="footer"/>
    <w:basedOn w:val="Normal"/>
    <w:link w:val="SidefodTegn"/>
    <w:uiPriority w:val="99"/>
    <w:semiHidden/>
    <w:unhideWhenUsed/>
    <w:rsid w:val="00B70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7003D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4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4611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46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lledtekst">
    <w:name w:val="caption"/>
    <w:basedOn w:val="Normal"/>
    <w:next w:val="Normal"/>
    <w:qFormat/>
    <w:rsid w:val="000A6552"/>
    <w:pPr>
      <w:widowControl w:val="0"/>
      <w:tabs>
        <w:tab w:val="center" w:pos="5021"/>
        <w:tab w:val="left" w:pos="5104"/>
        <w:tab w:val="left" w:pos="5955"/>
        <w:tab w:val="left" w:pos="6806"/>
        <w:tab w:val="left" w:pos="7657"/>
        <w:tab w:val="left" w:pos="8508"/>
      </w:tabs>
      <w:spacing w:after="0" w:line="240" w:lineRule="auto"/>
      <w:ind w:left="2410"/>
    </w:pPr>
    <w:rPr>
      <w:rFonts w:ascii="Arial Narrow" w:eastAsia="Times New Roman" w:hAnsi="Arial Narrow" w:cs="Times New Roman"/>
      <w:b/>
      <w:caps/>
      <w:sz w:val="2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711D1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fe@kti.g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be@kti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665800-8B13-4D3E-A881-EC1CA821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Johanne Tellesen</cp:lastModifiedBy>
  <cp:revision>6</cp:revision>
  <cp:lastPrinted>2019-05-07T17:39:00Z</cp:lastPrinted>
  <dcterms:created xsi:type="dcterms:W3CDTF">2018-09-24T15:18:00Z</dcterms:created>
  <dcterms:modified xsi:type="dcterms:W3CDTF">2021-09-23T11:35:00Z</dcterms:modified>
</cp:coreProperties>
</file>